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781E23C6">
            <wp:extent cx="1829435" cy="824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062" cy="82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</w:pPr>
    </w:p>
    <w:p w14:paraId="486C9E60" w14:textId="50AED1BF" w:rsidR="00CD75DF" w:rsidRPr="009334B0" w:rsidRDefault="009334B0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sz w:val="22"/>
          <w:szCs w:val="22"/>
        </w:rPr>
        <w:t>December</w:t>
      </w:r>
      <w:r w:rsidR="009B3404">
        <w:rPr>
          <w:rFonts w:ascii="American Typewriter" w:hAnsi="American Typewriter"/>
          <w:sz w:val="22"/>
          <w:szCs w:val="22"/>
        </w:rPr>
        <w:t>14</w:t>
      </w:r>
      <w:r w:rsidR="00187B6E">
        <w:rPr>
          <w:rFonts w:ascii="American Typewriter" w:hAnsi="American Typewriter"/>
          <w:sz w:val="22"/>
          <w:szCs w:val="22"/>
        </w:rPr>
        <w:t>th</w:t>
      </w:r>
      <w:r w:rsidR="00EC595F">
        <w:rPr>
          <w:rFonts w:ascii="American Typewriter" w:hAnsi="American Typewriter"/>
          <w:sz w:val="22"/>
          <w:szCs w:val="22"/>
        </w:rPr>
        <w:t>, 2015</w:t>
      </w:r>
    </w:p>
    <w:p w14:paraId="021C8B23" w14:textId="7AF341FF" w:rsidR="009334B0" w:rsidRPr="009334B0" w:rsidRDefault="009B3404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iquid Art Holiday Party!!!</w:t>
      </w:r>
    </w:p>
    <w:p w14:paraId="535BED24" w14:textId="77777777" w:rsidR="00E06019" w:rsidRPr="009334B0" w:rsidRDefault="00E06019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334B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66DBA4CD" w14:textId="6978FAD3" w:rsidR="00ED01FF" w:rsidRPr="009334B0" w:rsidRDefault="009334B0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sz w:val="22"/>
          <w:szCs w:val="22"/>
        </w:rPr>
        <w:t>Beer &amp; Cheddar Fondue</w:t>
      </w:r>
    </w:p>
    <w:p w14:paraId="078737EC" w14:textId="0E153021" w:rsidR="009334B0" w:rsidRPr="009334B0" w:rsidRDefault="009334B0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sz w:val="22"/>
          <w:szCs w:val="22"/>
        </w:rPr>
        <w:t xml:space="preserve">Gherkins, Pickled Onions, </w:t>
      </w:r>
    </w:p>
    <w:p w14:paraId="126DF99E" w14:textId="344B41ED" w:rsidR="009334B0" w:rsidRDefault="009334B0" w:rsidP="00E50D0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sz w:val="22"/>
          <w:szCs w:val="22"/>
        </w:rPr>
        <w:t>Roasted Broccoli</w:t>
      </w:r>
      <w:r w:rsidR="009B3404">
        <w:rPr>
          <w:rFonts w:ascii="American Typewriter" w:hAnsi="American Typewriter"/>
          <w:sz w:val="22"/>
          <w:szCs w:val="22"/>
        </w:rPr>
        <w:t>, Summer Sausage</w:t>
      </w:r>
    </w:p>
    <w:p w14:paraId="73CE3ED7" w14:textId="77777777" w:rsidR="00E50D09" w:rsidRPr="009334B0" w:rsidRDefault="00E50D09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12BAB99" w14:textId="12208693" w:rsidR="00AE0D17" w:rsidRPr="009334B0" w:rsidRDefault="00AE0D17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O START</w:t>
      </w:r>
    </w:p>
    <w:p w14:paraId="23AC13E3" w14:textId="4D793B49" w:rsidR="009334B0" w:rsidRDefault="00187B6E" w:rsidP="00E50D0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utternut &amp; Hubbard Squash Soup</w:t>
      </w:r>
    </w:p>
    <w:p w14:paraId="5BC5C73C" w14:textId="1BE105B9" w:rsidR="00187B6E" w:rsidRDefault="009B3404" w:rsidP="00E50D0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picy Seeds</w:t>
      </w:r>
    </w:p>
    <w:p w14:paraId="3EE44E57" w14:textId="77777777" w:rsidR="00187B6E" w:rsidRDefault="00187B6E" w:rsidP="00E50D09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6A06537E" w14:textId="4483B4B8" w:rsidR="00187B6E" w:rsidRDefault="00187B6E" w:rsidP="00E50D0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PASTA</w:t>
      </w:r>
      <w:r>
        <w:rPr>
          <w:rFonts w:ascii="American Typewriter" w:hAnsi="American Typewriter"/>
          <w:b/>
          <w:sz w:val="22"/>
          <w:szCs w:val="22"/>
        </w:rPr>
        <w:br/>
      </w:r>
      <w:r w:rsidR="00744966">
        <w:rPr>
          <w:rFonts w:ascii="American Typewriter" w:hAnsi="American Typewriter"/>
          <w:sz w:val="22"/>
          <w:szCs w:val="22"/>
        </w:rPr>
        <w:t>Chit</w:t>
      </w:r>
      <w:r>
        <w:rPr>
          <w:rFonts w:ascii="American Typewriter" w:hAnsi="American Typewriter"/>
          <w:sz w:val="22"/>
          <w:szCs w:val="22"/>
        </w:rPr>
        <w:t>arra &amp; Lamb Ragu</w:t>
      </w:r>
    </w:p>
    <w:p w14:paraId="7A358D7A" w14:textId="7D7D5F28" w:rsidR="00187B6E" w:rsidRPr="00187B6E" w:rsidRDefault="008F15F8" w:rsidP="00E50D0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Yogurt, Herbs</w:t>
      </w:r>
    </w:p>
    <w:p w14:paraId="4A4DB5EA" w14:textId="77777777" w:rsidR="00E50D09" w:rsidRPr="009334B0" w:rsidRDefault="00E50D09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334B0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HE MAIN EVENT</w:t>
      </w:r>
    </w:p>
    <w:p w14:paraId="69941422" w14:textId="72EBEC66" w:rsidR="008F15F8" w:rsidRDefault="009B3404" w:rsidP="009B3404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oasted Pork Tenderloin</w:t>
      </w:r>
    </w:p>
    <w:p w14:paraId="441EF6B9" w14:textId="03BAA210" w:rsidR="009B3404" w:rsidRDefault="009B3404" w:rsidP="009B3404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Creamy Polenta, </w:t>
      </w:r>
      <w:r w:rsidR="007B6031">
        <w:rPr>
          <w:rFonts w:ascii="American Typewriter" w:hAnsi="American Typewriter"/>
          <w:sz w:val="22"/>
          <w:szCs w:val="22"/>
        </w:rPr>
        <w:t>Quince &amp; Smoked Maple Glaze</w:t>
      </w:r>
      <w:bookmarkStart w:id="0" w:name="_GoBack"/>
      <w:bookmarkEnd w:id="0"/>
    </w:p>
    <w:p w14:paraId="439A4D47" w14:textId="77777777" w:rsidR="008F15F8" w:rsidRPr="009334B0" w:rsidRDefault="008F15F8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3FE5931" w14:textId="362CA3C9" w:rsidR="006E22A2" w:rsidRDefault="00FE3CC4" w:rsidP="008F15F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FOR THE TABLE</w:t>
      </w:r>
      <w:r w:rsidRPr="009334B0">
        <w:rPr>
          <w:rFonts w:ascii="American Typewriter" w:hAnsi="American Typewriter"/>
          <w:b/>
          <w:sz w:val="22"/>
          <w:szCs w:val="22"/>
        </w:rPr>
        <w:br/>
      </w:r>
      <w:r w:rsidR="008F15F8">
        <w:rPr>
          <w:rFonts w:ascii="American Typewriter" w:hAnsi="American Typewriter"/>
          <w:sz w:val="22"/>
          <w:szCs w:val="22"/>
        </w:rPr>
        <w:t>Cider Jelly Glazed Brussels Sprouts</w:t>
      </w:r>
    </w:p>
    <w:p w14:paraId="7589B0D6" w14:textId="77777777" w:rsidR="005A4B73" w:rsidRPr="009334B0" w:rsidRDefault="005A4B73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DA3F601" w14:textId="77777777" w:rsidR="003A5AC4" w:rsidRPr="009334B0" w:rsidRDefault="003A5AC4" w:rsidP="00101410">
      <w:pPr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DESSERT</w:t>
      </w:r>
    </w:p>
    <w:p w14:paraId="3D435993" w14:textId="4A13F34D" w:rsidR="000F3E0F" w:rsidRDefault="00744966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hocolate-Hazel</w:t>
      </w:r>
      <w:r w:rsidR="008F15F8">
        <w:rPr>
          <w:rFonts w:ascii="American Typewriter" w:hAnsi="American Typewriter"/>
          <w:sz w:val="22"/>
          <w:szCs w:val="22"/>
        </w:rPr>
        <w:t>nut Cake</w:t>
      </w:r>
    </w:p>
    <w:p w14:paraId="248DD7C0" w14:textId="36E89A4C" w:rsidR="008F15F8" w:rsidRPr="009334B0" w:rsidRDefault="008F15F8" w:rsidP="0052614C">
      <w:pPr>
        <w:ind w:right="-29"/>
        <w:jc w:val="center"/>
        <w:rPr>
          <w:rFonts w:ascii="Miller Text" w:hAnsi="Miller Text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Earl Grey Ice Cream</w:t>
      </w:r>
    </w:p>
    <w:sectPr w:rsidR="008F15F8" w:rsidRPr="009334B0" w:rsidSect="00064E8A">
      <w:pgSz w:w="6480" w:h="95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64E8A"/>
    <w:rsid w:val="00082425"/>
    <w:rsid w:val="000A19C2"/>
    <w:rsid w:val="000A1C1A"/>
    <w:rsid w:val="000C259D"/>
    <w:rsid w:val="000D69CA"/>
    <w:rsid w:val="000F3E0F"/>
    <w:rsid w:val="000F48D9"/>
    <w:rsid w:val="00101410"/>
    <w:rsid w:val="00134DA1"/>
    <w:rsid w:val="00146041"/>
    <w:rsid w:val="00161904"/>
    <w:rsid w:val="001722DA"/>
    <w:rsid w:val="00187B6E"/>
    <w:rsid w:val="001B5A07"/>
    <w:rsid w:val="001F4F46"/>
    <w:rsid w:val="00227521"/>
    <w:rsid w:val="00253507"/>
    <w:rsid w:val="002535AE"/>
    <w:rsid w:val="002762EA"/>
    <w:rsid w:val="002935E5"/>
    <w:rsid w:val="002A16DA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E3B8F"/>
    <w:rsid w:val="003F455C"/>
    <w:rsid w:val="00400A34"/>
    <w:rsid w:val="00401092"/>
    <w:rsid w:val="00450082"/>
    <w:rsid w:val="004B501B"/>
    <w:rsid w:val="004C1643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A4B73"/>
    <w:rsid w:val="005B67A6"/>
    <w:rsid w:val="005D1CEF"/>
    <w:rsid w:val="006458B3"/>
    <w:rsid w:val="00647DC4"/>
    <w:rsid w:val="00663813"/>
    <w:rsid w:val="006762C3"/>
    <w:rsid w:val="006820FE"/>
    <w:rsid w:val="0068611C"/>
    <w:rsid w:val="006A395B"/>
    <w:rsid w:val="006A3AFD"/>
    <w:rsid w:val="006A5CBB"/>
    <w:rsid w:val="006E22A2"/>
    <w:rsid w:val="006F0DFD"/>
    <w:rsid w:val="00704AC0"/>
    <w:rsid w:val="00706194"/>
    <w:rsid w:val="007368F3"/>
    <w:rsid w:val="00744966"/>
    <w:rsid w:val="00762899"/>
    <w:rsid w:val="00775537"/>
    <w:rsid w:val="00790CFB"/>
    <w:rsid w:val="007B2793"/>
    <w:rsid w:val="007B6031"/>
    <w:rsid w:val="007C2462"/>
    <w:rsid w:val="007C6782"/>
    <w:rsid w:val="007D02E2"/>
    <w:rsid w:val="0082121E"/>
    <w:rsid w:val="00825328"/>
    <w:rsid w:val="0083354F"/>
    <w:rsid w:val="00835B3C"/>
    <w:rsid w:val="00843939"/>
    <w:rsid w:val="0087436A"/>
    <w:rsid w:val="008A2B1A"/>
    <w:rsid w:val="008C716D"/>
    <w:rsid w:val="008F15F2"/>
    <w:rsid w:val="008F15F8"/>
    <w:rsid w:val="00925EF0"/>
    <w:rsid w:val="009334B0"/>
    <w:rsid w:val="00945588"/>
    <w:rsid w:val="00953783"/>
    <w:rsid w:val="009555EA"/>
    <w:rsid w:val="00986C8B"/>
    <w:rsid w:val="009B3404"/>
    <w:rsid w:val="009C3C06"/>
    <w:rsid w:val="009F0492"/>
    <w:rsid w:val="00A13F5C"/>
    <w:rsid w:val="00A36E68"/>
    <w:rsid w:val="00A5651E"/>
    <w:rsid w:val="00A94460"/>
    <w:rsid w:val="00AD472A"/>
    <w:rsid w:val="00AE0D17"/>
    <w:rsid w:val="00AF2B66"/>
    <w:rsid w:val="00B05F2E"/>
    <w:rsid w:val="00B478BE"/>
    <w:rsid w:val="00B502F2"/>
    <w:rsid w:val="00B91495"/>
    <w:rsid w:val="00B94852"/>
    <w:rsid w:val="00B95A39"/>
    <w:rsid w:val="00BA3AFA"/>
    <w:rsid w:val="00BC7C57"/>
    <w:rsid w:val="00BD584B"/>
    <w:rsid w:val="00C2561A"/>
    <w:rsid w:val="00C72447"/>
    <w:rsid w:val="00CB7BA8"/>
    <w:rsid w:val="00CD75DF"/>
    <w:rsid w:val="00D14546"/>
    <w:rsid w:val="00DB6DA2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C595F"/>
    <w:rsid w:val="00ED01FF"/>
    <w:rsid w:val="00F04162"/>
    <w:rsid w:val="00F0519F"/>
    <w:rsid w:val="00F32B09"/>
    <w:rsid w:val="00F5712E"/>
    <w:rsid w:val="00F75C91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3BC0F-98DC-EA4F-8E88-BADB8BA5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Macintosh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12-13T22:10:00Z</cp:lastPrinted>
  <dcterms:created xsi:type="dcterms:W3CDTF">2015-12-14T20:50:00Z</dcterms:created>
  <dcterms:modified xsi:type="dcterms:W3CDTF">2015-12-14T20:51:00Z</dcterms:modified>
</cp:coreProperties>
</file>